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皇帝全传  1  官府风云  河汉征尘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皇帝全传  1  官府风云  河汉征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06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20.06 出版图书：https://www.jiaokey.com/tag/北京:金城出版社,2020.06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